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03C4" w14:textId="3D61F2F5" w:rsidR="00C27F9B" w:rsidRDefault="00C27F9B" w:rsidP="00860301">
      <w:pPr>
        <w:pStyle w:val="Ttulo3"/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 E Q U E R I M E N T O Nº </w:t>
      </w:r>
      <w:r w:rsidR="00712C3C">
        <w:rPr>
          <w:rFonts w:ascii="Bookman Old Style" w:hAnsi="Bookman Old Style"/>
          <w:sz w:val="24"/>
          <w:szCs w:val="24"/>
        </w:rPr>
        <w:t>0</w:t>
      </w:r>
      <w:r w:rsidR="002F5620">
        <w:rPr>
          <w:rFonts w:ascii="Bookman Old Style" w:hAnsi="Bookman Old Style"/>
          <w:sz w:val="24"/>
          <w:szCs w:val="24"/>
        </w:rPr>
        <w:t>0</w:t>
      </w:r>
      <w:r w:rsidR="00C26B5F">
        <w:rPr>
          <w:rFonts w:ascii="Bookman Old Style" w:hAnsi="Bookman Old Style"/>
          <w:sz w:val="24"/>
          <w:szCs w:val="24"/>
        </w:rPr>
        <w:t>1</w:t>
      </w:r>
      <w:r w:rsidR="002F5620">
        <w:rPr>
          <w:rFonts w:ascii="Bookman Old Style" w:hAnsi="Bookman Old Style"/>
          <w:sz w:val="24"/>
          <w:szCs w:val="24"/>
        </w:rPr>
        <w:t>/202</w:t>
      </w:r>
      <w:r w:rsidR="00C26B5F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.</w:t>
      </w:r>
    </w:p>
    <w:p w14:paraId="649A5DD4" w14:textId="521CC525" w:rsidR="00C27F9B" w:rsidRDefault="00C27F9B" w:rsidP="00860301">
      <w:pPr>
        <w:pStyle w:val="Ttulo3"/>
        <w:spacing w:line="360" w:lineRule="auto"/>
        <w:jc w:val="both"/>
        <w:rPr>
          <w:rFonts w:ascii="Bookman Old Style" w:hAnsi="Bookman Old Style"/>
          <w:b w:val="0"/>
          <w:bCs w:val="0"/>
          <w:sz w:val="18"/>
          <w:szCs w:val="18"/>
          <w:u w:val="none"/>
        </w:rPr>
      </w:pPr>
      <w:r>
        <w:rPr>
          <w:rFonts w:ascii="Bookman Old Style" w:hAnsi="Bookman Old Style"/>
          <w:b w:val="0"/>
          <w:bCs w:val="0"/>
          <w:sz w:val="18"/>
          <w:szCs w:val="18"/>
          <w:u w:val="none"/>
        </w:rPr>
        <w:t>Data –</w:t>
      </w:r>
      <w:r w:rsidR="0016294F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</w:t>
      </w:r>
      <w:r w:rsidR="00C26B5F">
        <w:rPr>
          <w:rFonts w:ascii="Bookman Old Style" w:hAnsi="Bookman Old Style"/>
          <w:b w:val="0"/>
          <w:bCs w:val="0"/>
          <w:sz w:val="18"/>
          <w:szCs w:val="18"/>
          <w:u w:val="none"/>
        </w:rPr>
        <w:t>21 de março de 2024</w:t>
      </w:r>
      <w:r w:rsidR="00980D70">
        <w:rPr>
          <w:rFonts w:ascii="Bookman Old Style" w:hAnsi="Bookman Old Style"/>
          <w:b w:val="0"/>
          <w:bCs w:val="0"/>
          <w:sz w:val="18"/>
          <w:szCs w:val="18"/>
          <w:u w:val="none"/>
        </w:rPr>
        <w:t>.</w:t>
      </w:r>
    </w:p>
    <w:p w14:paraId="110E6FE0" w14:textId="77777777" w:rsidR="00A037DE" w:rsidRDefault="00A037DE" w:rsidP="00A037DE">
      <w:pPr>
        <w:pStyle w:val="Corpo"/>
      </w:pPr>
    </w:p>
    <w:p w14:paraId="71E6A064" w14:textId="77777777" w:rsidR="00A037DE" w:rsidRPr="00A037DE" w:rsidRDefault="00A037DE" w:rsidP="00A037DE">
      <w:pPr>
        <w:pStyle w:val="Corpo"/>
      </w:pPr>
    </w:p>
    <w:p w14:paraId="37A40920" w14:textId="77777777" w:rsidR="00C27F9B" w:rsidRDefault="00C27F9B" w:rsidP="00860301">
      <w:pPr>
        <w:pStyle w:val="Corpo"/>
      </w:pPr>
    </w:p>
    <w:p w14:paraId="60CC26DC" w14:textId="6DCFC421" w:rsidR="00B428D1" w:rsidRDefault="003B6FD4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</w:t>
      </w:r>
      <w:r w:rsidR="00B428D1">
        <w:rPr>
          <w:rFonts w:ascii="Bookman Old Style" w:hAnsi="Bookman Old Style"/>
          <w:b/>
          <w:bCs/>
        </w:rPr>
        <w:t xml:space="preserve"> vereador que o presente subscreve, usando de suas atribuições legais e na forma regimental,</w:t>
      </w:r>
    </w:p>
    <w:p w14:paraId="12FBC022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5F0695A4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1AA7A4C0" w14:textId="646389AF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pacing w:val="109"/>
          <w:u w:val="single"/>
        </w:rPr>
        <w:t>REQUER</w:t>
      </w:r>
      <w:r>
        <w:rPr>
          <w:rFonts w:ascii="Bookman Old Style" w:hAnsi="Bookman Old Style"/>
          <w:b/>
          <w:bCs/>
          <w:spacing w:val="109"/>
        </w:rPr>
        <w:t>,</w:t>
      </w:r>
      <w:r>
        <w:rPr>
          <w:rFonts w:ascii="Bookman Old Style" w:hAnsi="Bookman Old Style"/>
        </w:rPr>
        <w:t xml:space="preserve">após ouvido o plenário e aprovado, o envio de expediente ao Excelentíssimo Senhor Heraldo Trento –  Chefe do Poder Executivo Municipal, solicitando para que </w:t>
      </w:r>
      <w:r w:rsidR="00D0273B">
        <w:rPr>
          <w:rFonts w:ascii="Bookman Old Style" w:hAnsi="Bookman Old Style"/>
        </w:rPr>
        <w:t>encaminhe</w:t>
      </w:r>
      <w:r>
        <w:rPr>
          <w:rFonts w:ascii="Bookman Old Style" w:hAnsi="Bookman Old Style"/>
        </w:rPr>
        <w:t xml:space="preserve"> à esta Casa de Leis, no prazo de 15 dias, de acordo com o artigo 29, § 1º da Lei Orgânica Municipal</w:t>
      </w:r>
      <w:r>
        <w:rPr>
          <w:rFonts w:ascii="Bookman Old Style" w:hAnsi="Bookman Old Style"/>
          <w:b/>
          <w:bCs/>
        </w:rPr>
        <w:t>,</w:t>
      </w:r>
      <w:r w:rsidR="003B6FD4">
        <w:rPr>
          <w:rFonts w:ascii="Bookman Old Style" w:hAnsi="Bookman Old Style"/>
          <w:b/>
          <w:bCs/>
        </w:rPr>
        <w:t xml:space="preserve"> </w:t>
      </w:r>
      <w:r w:rsidR="00C26B5F">
        <w:rPr>
          <w:rFonts w:ascii="Bookman Old Style" w:hAnsi="Bookman Old Style"/>
          <w:b/>
          <w:bCs/>
        </w:rPr>
        <w:t>as seguintes informações referentes à viagem a Brasília – DF, nos dias 11 a 14 de março de 2024, do senhor Gileade Gabriel Osti, para participar de reuniões e audiências de interesse do Município:</w:t>
      </w:r>
    </w:p>
    <w:p w14:paraId="525D2B0F" w14:textId="77777777" w:rsidR="00C26B5F" w:rsidRDefault="00C26B5F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</w:p>
    <w:p w14:paraId="35526A84" w14:textId="693ACF4F" w:rsidR="00C26B5F" w:rsidRDefault="00C26B5F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1 – </w:t>
      </w:r>
      <w:r>
        <w:rPr>
          <w:rFonts w:ascii="Bookman Old Style" w:hAnsi="Bookman Old Style"/>
        </w:rPr>
        <w:t>diárias com documentos que comprovam as despesas;</w:t>
      </w:r>
    </w:p>
    <w:p w14:paraId="7039AA71" w14:textId="77777777" w:rsidR="00C26B5F" w:rsidRDefault="00C26B5F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</w:rPr>
      </w:pPr>
    </w:p>
    <w:p w14:paraId="6836AA9A" w14:textId="1D02B3A8" w:rsidR="00C26B5F" w:rsidRDefault="00C26B5F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</w:rPr>
      </w:pPr>
      <w:r w:rsidRPr="00C26B5F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</w:rPr>
        <w:t xml:space="preserve"> – comprovantes de despesas com a viagem (passagens aéreas);</w:t>
      </w:r>
    </w:p>
    <w:p w14:paraId="6B034567" w14:textId="3414C386" w:rsidR="00C26B5F" w:rsidRDefault="00C26B5F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3 – </w:t>
      </w:r>
      <w:r>
        <w:rPr>
          <w:rFonts w:ascii="Bookman Old Style" w:hAnsi="Bookman Old Style"/>
        </w:rPr>
        <w:t>Prestação de contas sobre a necessidade da presença do Vice-Prefeito nessa viagem, sendo que o Município já estava sendo representado pelo Prefeito.</w:t>
      </w:r>
    </w:p>
    <w:p w14:paraId="299003B2" w14:textId="77777777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C680A01" w14:textId="77777777" w:rsidR="00B428D1" w:rsidRDefault="00B428D1" w:rsidP="00B428D1">
      <w:pPr>
        <w:rPr>
          <w:rFonts w:ascii="Bookman Old Style" w:hAnsi="Bookman Old Style"/>
        </w:rPr>
      </w:pPr>
      <w:r>
        <w:t> </w:t>
      </w:r>
      <w:r>
        <w:tab/>
      </w:r>
      <w:r>
        <w:tab/>
      </w:r>
      <w:r>
        <w:tab/>
      </w:r>
      <w:r>
        <w:rPr>
          <w:rFonts w:ascii="Bookman Old Style" w:hAnsi="Bookman Old Style"/>
        </w:rPr>
        <w:t xml:space="preserve">   Câmara Municipal de </w:t>
      </w:r>
      <w:proofErr w:type="spellStart"/>
      <w:r>
        <w:rPr>
          <w:rFonts w:ascii="Bookman Old Style" w:hAnsi="Bookman Old Style"/>
        </w:rPr>
        <w:t>Guaíra</w:t>
      </w:r>
      <w:proofErr w:type="spellEnd"/>
      <w:r>
        <w:rPr>
          <w:rFonts w:ascii="Bookman Old Style" w:hAnsi="Bookman Old Style"/>
        </w:rPr>
        <w:t>.</w:t>
      </w:r>
    </w:p>
    <w:p w14:paraId="2E54A14E" w14:textId="443626D5" w:rsidR="00B428D1" w:rsidRDefault="00B428D1" w:rsidP="00B428D1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Guaíra(PR) em, </w:t>
      </w:r>
      <w:r w:rsidR="00C26B5F">
        <w:rPr>
          <w:rFonts w:ascii="Bookman Old Style" w:hAnsi="Bookman Old Style"/>
        </w:rPr>
        <w:t>21 de março de 2024</w:t>
      </w:r>
      <w:r>
        <w:rPr>
          <w:rFonts w:ascii="Bookman Old Style" w:hAnsi="Bookman Old Style"/>
        </w:rPr>
        <w:t>.</w:t>
      </w:r>
    </w:p>
    <w:p w14:paraId="7FBCF81C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0F875504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5D54442" w14:textId="4CAE844B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</w:t>
      </w:r>
      <w:r w:rsidR="003B6FD4">
        <w:rPr>
          <w:rFonts w:ascii="Bookman Old Style" w:hAnsi="Bookman Old Style"/>
          <w:b/>
          <w:bCs/>
          <w:sz w:val="22"/>
          <w:szCs w:val="22"/>
        </w:rPr>
        <w:t>SANDRO SABINO BORGES</w:t>
      </w:r>
    </w:p>
    <w:p w14:paraId="71A86E97" w14:textId="5473B908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  <w:t xml:space="preserve">   </w:t>
      </w:r>
      <w:r>
        <w:rPr>
          <w:rFonts w:ascii="Bookman Old Style" w:hAnsi="Bookman Old Style"/>
          <w:b/>
          <w:sz w:val="22"/>
          <w:szCs w:val="22"/>
        </w:rPr>
        <w:t>Vereador</w:t>
      </w:r>
      <w:r w:rsidR="003B6FD4">
        <w:rPr>
          <w:rFonts w:ascii="Bookman Old Style" w:hAnsi="Bookman Old Style"/>
          <w:b/>
          <w:sz w:val="22"/>
          <w:szCs w:val="22"/>
        </w:rPr>
        <w:t xml:space="preserve"> Autor</w:t>
      </w:r>
    </w:p>
    <w:p w14:paraId="65A79628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9386DBF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4D723D6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C868E5A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62539C4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4D25D7B7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FD15435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5C984F17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Justificativ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:</w:t>
      </w:r>
    </w:p>
    <w:p w14:paraId="5A1F1D64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76B75EB7" w14:textId="233C610C" w:rsidR="00B428D1" w:rsidRDefault="00B428D1" w:rsidP="00B428D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rve o </w:t>
      </w:r>
      <w:proofErr w:type="spellStart"/>
      <w:r>
        <w:rPr>
          <w:rFonts w:ascii="Bookman Old Style" w:hAnsi="Bookman Old Style"/>
        </w:rPr>
        <w:t>present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xpediente</w:t>
      </w:r>
      <w:proofErr w:type="spellEnd"/>
      <w:r>
        <w:rPr>
          <w:rFonts w:ascii="Bookman Old Style" w:hAnsi="Bookman Old Style"/>
        </w:rPr>
        <w:t xml:space="preserve"> para que </w:t>
      </w:r>
      <w:proofErr w:type="spellStart"/>
      <w:r>
        <w:rPr>
          <w:rFonts w:ascii="Bookman Old Style" w:hAnsi="Bookman Old Style"/>
        </w:rPr>
        <w:t>est</w:t>
      </w:r>
      <w:r w:rsidR="003B6FD4">
        <w:rPr>
          <w:rFonts w:ascii="Bookman Old Style" w:hAnsi="Bookman Old Style"/>
        </w:rPr>
        <w:t>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ereado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s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cesso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s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formações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viabiliza</w:t>
      </w:r>
      <w:r w:rsidR="003B6FD4">
        <w:rPr>
          <w:rFonts w:ascii="Bookman Old Style" w:hAnsi="Bookman Old Style"/>
        </w:rPr>
        <w:t>ndo</w:t>
      </w:r>
      <w:proofErr w:type="spellEnd"/>
      <w:r>
        <w:rPr>
          <w:rFonts w:ascii="Bookman Old Style" w:hAnsi="Bookman Old Style"/>
        </w:rPr>
        <w:t xml:space="preserve"> o </w:t>
      </w:r>
      <w:proofErr w:type="spellStart"/>
      <w:r>
        <w:rPr>
          <w:rFonts w:ascii="Bookman Old Style" w:hAnsi="Bookman Old Style"/>
        </w:rPr>
        <w:t>exercíci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iscalizatório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e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om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sclarecimentos</w:t>
      </w:r>
      <w:proofErr w:type="spellEnd"/>
      <w:r>
        <w:rPr>
          <w:rFonts w:ascii="Bookman Old Style" w:hAnsi="Bookman Old Style"/>
        </w:rPr>
        <w:t xml:space="preserve"> e </w:t>
      </w:r>
      <w:proofErr w:type="spellStart"/>
      <w:r>
        <w:rPr>
          <w:rFonts w:ascii="Bookman Old Style" w:hAnsi="Bookman Old Style"/>
        </w:rPr>
        <w:t>informações</w:t>
      </w:r>
      <w:proofErr w:type="spellEnd"/>
      <w:r>
        <w:rPr>
          <w:rFonts w:ascii="Bookman Old Style" w:hAnsi="Bookman Old Style"/>
        </w:rPr>
        <w:t xml:space="preserve"> à </w:t>
      </w:r>
      <w:proofErr w:type="spellStart"/>
      <w:r>
        <w:rPr>
          <w:rFonts w:ascii="Bookman Old Style" w:hAnsi="Bookman Old Style"/>
        </w:rPr>
        <w:t>nos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opulação</w:t>
      </w:r>
      <w:proofErr w:type="spellEnd"/>
      <w:r>
        <w:rPr>
          <w:rFonts w:ascii="Bookman Old Style" w:hAnsi="Bookman Old Style"/>
        </w:rPr>
        <w:t xml:space="preserve">. </w:t>
      </w:r>
    </w:p>
    <w:p w14:paraId="73B98711" w14:textId="77777777" w:rsidR="00B428D1" w:rsidRDefault="00B428D1" w:rsidP="00B428D1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6A245FFC" w14:textId="77777777" w:rsidR="00E33D42" w:rsidRPr="00C305D1" w:rsidRDefault="00E33D42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sectPr w:rsidR="00E33D42" w:rsidRPr="00C305D1" w:rsidSect="00C305D1">
      <w:pgSz w:w="11900" w:h="16840"/>
      <w:pgMar w:top="2438" w:right="964" w:bottom="119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8DF9" w14:textId="77777777" w:rsidR="0017017F" w:rsidRDefault="0017017F">
      <w:r>
        <w:separator/>
      </w:r>
    </w:p>
  </w:endnote>
  <w:endnote w:type="continuationSeparator" w:id="0">
    <w:p w14:paraId="7C29834C" w14:textId="77777777" w:rsidR="0017017F" w:rsidRDefault="001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4C59" w14:textId="77777777" w:rsidR="0017017F" w:rsidRDefault="0017017F">
      <w:r>
        <w:separator/>
      </w:r>
    </w:p>
  </w:footnote>
  <w:footnote w:type="continuationSeparator" w:id="0">
    <w:p w14:paraId="4DD84DBB" w14:textId="77777777" w:rsidR="0017017F" w:rsidRDefault="0017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FF1"/>
    <w:multiLevelType w:val="hybridMultilevel"/>
    <w:tmpl w:val="7E981522"/>
    <w:lvl w:ilvl="0" w:tplc="44A6F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34732"/>
    <w:multiLevelType w:val="hybridMultilevel"/>
    <w:tmpl w:val="ECB471C8"/>
    <w:lvl w:ilvl="0" w:tplc="B9F68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2B36B7"/>
    <w:multiLevelType w:val="hybridMultilevel"/>
    <w:tmpl w:val="9198FFAA"/>
    <w:lvl w:ilvl="0" w:tplc="F5A43F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194314">
    <w:abstractNumId w:val="2"/>
  </w:num>
  <w:num w:numId="2" w16cid:durableId="1841190245">
    <w:abstractNumId w:val="5"/>
  </w:num>
  <w:num w:numId="3" w16cid:durableId="1635985171">
    <w:abstractNumId w:val="4"/>
  </w:num>
  <w:num w:numId="4" w16cid:durableId="685595205">
    <w:abstractNumId w:val="0"/>
  </w:num>
  <w:num w:numId="5" w16cid:durableId="227768890">
    <w:abstractNumId w:val="3"/>
  </w:num>
  <w:num w:numId="6" w16cid:durableId="116952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1A"/>
    <w:rsid w:val="000011D9"/>
    <w:rsid w:val="000170F4"/>
    <w:rsid w:val="000606CA"/>
    <w:rsid w:val="000651A0"/>
    <w:rsid w:val="00072655"/>
    <w:rsid w:val="000B40D3"/>
    <w:rsid w:val="000E0011"/>
    <w:rsid w:val="000E0876"/>
    <w:rsid w:val="000F64BD"/>
    <w:rsid w:val="00100975"/>
    <w:rsid w:val="001538BC"/>
    <w:rsid w:val="0016294F"/>
    <w:rsid w:val="00164D21"/>
    <w:rsid w:val="0017017F"/>
    <w:rsid w:val="0017157C"/>
    <w:rsid w:val="00180CFE"/>
    <w:rsid w:val="00190CF8"/>
    <w:rsid w:val="00194DD9"/>
    <w:rsid w:val="001A0112"/>
    <w:rsid w:val="001E0D46"/>
    <w:rsid w:val="00213511"/>
    <w:rsid w:val="00226195"/>
    <w:rsid w:val="0023571D"/>
    <w:rsid w:val="002362BA"/>
    <w:rsid w:val="00282C1A"/>
    <w:rsid w:val="00291FCF"/>
    <w:rsid w:val="002B6F9A"/>
    <w:rsid w:val="002C2846"/>
    <w:rsid w:val="002C2A2D"/>
    <w:rsid w:val="002C5E63"/>
    <w:rsid w:val="002F5620"/>
    <w:rsid w:val="003004AB"/>
    <w:rsid w:val="00311AC3"/>
    <w:rsid w:val="00322A00"/>
    <w:rsid w:val="00322F28"/>
    <w:rsid w:val="00361635"/>
    <w:rsid w:val="003655E4"/>
    <w:rsid w:val="00372A7C"/>
    <w:rsid w:val="00395E17"/>
    <w:rsid w:val="003B4D1C"/>
    <w:rsid w:val="003B6FD4"/>
    <w:rsid w:val="003E50DC"/>
    <w:rsid w:val="00411B68"/>
    <w:rsid w:val="004822B0"/>
    <w:rsid w:val="004B1C96"/>
    <w:rsid w:val="004B7A1A"/>
    <w:rsid w:val="004D48E1"/>
    <w:rsid w:val="004F43F6"/>
    <w:rsid w:val="00513D0B"/>
    <w:rsid w:val="00520915"/>
    <w:rsid w:val="00521263"/>
    <w:rsid w:val="005227F6"/>
    <w:rsid w:val="005C7920"/>
    <w:rsid w:val="005E553C"/>
    <w:rsid w:val="00630E2E"/>
    <w:rsid w:val="00637A41"/>
    <w:rsid w:val="00650D98"/>
    <w:rsid w:val="0066276E"/>
    <w:rsid w:val="006704BE"/>
    <w:rsid w:val="006D69E8"/>
    <w:rsid w:val="006E48C8"/>
    <w:rsid w:val="006E6227"/>
    <w:rsid w:val="00712C3C"/>
    <w:rsid w:val="00731ECE"/>
    <w:rsid w:val="00750DEF"/>
    <w:rsid w:val="007819EF"/>
    <w:rsid w:val="00781A06"/>
    <w:rsid w:val="007A5632"/>
    <w:rsid w:val="007B124E"/>
    <w:rsid w:val="007B1B9D"/>
    <w:rsid w:val="007F1A40"/>
    <w:rsid w:val="00813503"/>
    <w:rsid w:val="00815F74"/>
    <w:rsid w:val="0082448D"/>
    <w:rsid w:val="008376F5"/>
    <w:rsid w:val="00847D16"/>
    <w:rsid w:val="00855DBA"/>
    <w:rsid w:val="00860301"/>
    <w:rsid w:val="00872611"/>
    <w:rsid w:val="008B0502"/>
    <w:rsid w:val="008C2689"/>
    <w:rsid w:val="008C6F98"/>
    <w:rsid w:val="008D30DE"/>
    <w:rsid w:val="009244B5"/>
    <w:rsid w:val="00933F4E"/>
    <w:rsid w:val="00980D70"/>
    <w:rsid w:val="00991DD4"/>
    <w:rsid w:val="00994D76"/>
    <w:rsid w:val="009A1EC7"/>
    <w:rsid w:val="009B0723"/>
    <w:rsid w:val="009B1A1C"/>
    <w:rsid w:val="009B7466"/>
    <w:rsid w:val="009C31BB"/>
    <w:rsid w:val="009C7255"/>
    <w:rsid w:val="009F379E"/>
    <w:rsid w:val="00A037DE"/>
    <w:rsid w:val="00A11A02"/>
    <w:rsid w:val="00A53F9A"/>
    <w:rsid w:val="00A976D5"/>
    <w:rsid w:val="00AB18E4"/>
    <w:rsid w:val="00B428D1"/>
    <w:rsid w:val="00B61B0B"/>
    <w:rsid w:val="00B724D8"/>
    <w:rsid w:val="00B83641"/>
    <w:rsid w:val="00B847E5"/>
    <w:rsid w:val="00B93A11"/>
    <w:rsid w:val="00B964F8"/>
    <w:rsid w:val="00BB178C"/>
    <w:rsid w:val="00BB3FDE"/>
    <w:rsid w:val="00BB49CB"/>
    <w:rsid w:val="00C016C6"/>
    <w:rsid w:val="00C01B37"/>
    <w:rsid w:val="00C26B5F"/>
    <w:rsid w:val="00C27F9B"/>
    <w:rsid w:val="00C305D1"/>
    <w:rsid w:val="00C35459"/>
    <w:rsid w:val="00C36F69"/>
    <w:rsid w:val="00C41A20"/>
    <w:rsid w:val="00C559F2"/>
    <w:rsid w:val="00C73720"/>
    <w:rsid w:val="00C91C5C"/>
    <w:rsid w:val="00CC24CD"/>
    <w:rsid w:val="00CE676C"/>
    <w:rsid w:val="00CF4E35"/>
    <w:rsid w:val="00D0273B"/>
    <w:rsid w:val="00D272AD"/>
    <w:rsid w:val="00D35686"/>
    <w:rsid w:val="00DA01C2"/>
    <w:rsid w:val="00DA2099"/>
    <w:rsid w:val="00DB67BC"/>
    <w:rsid w:val="00DD4411"/>
    <w:rsid w:val="00E03BD5"/>
    <w:rsid w:val="00E21BA9"/>
    <w:rsid w:val="00E33D42"/>
    <w:rsid w:val="00E40653"/>
    <w:rsid w:val="00E53693"/>
    <w:rsid w:val="00E8062A"/>
    <w:rsid w:val="00EE13AC"/>
    <w:rsid w:val="00EE3685"/>
    <w:rsid w:val="00EE69E1"/>
    <w:rsid w:val="00F06900"/>
    <w:rsid w:val="00F2688E"/>
    <w:rsid w:val="00F863D8"/>
    <w:rsid w:val="00FC04FB"/>
    <w:rsid w:val="00FC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710"/>
  <w15:docId w15:val="{68B2D007-E138-4A01-82D1-8218CD4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64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52C-F4C4-4A78-B613-AAF55E4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4</cp:revision>
  <cp:lastPrinted>2024-03-21T17:30:00Z</cp:lastPrinted>
  <dcterms:created xsi:type="dcterms:W3CDTF">2023-08-03T12:39:00Z</dcterms:created>
  <dcterms:modified xsi:type="dcterms:W3CDTF">2024-03-21T17:34:00Z</dcterms:modified>
</cp:coreProperties>
</file>